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F10A4" w14:textId="39441153" w:rsidR="00BE4606" w:rsidRPr="005816BE" w:rsidRDefault="008B6E6D">
      <w:pPr>
        <w:rPr>
          <w:b/>
          <w:bCs/>
          <w:i/>
          <w:iCs/>
          <w:sz w:val="27"/>
          <w:szCs w:val="27"/>
        </w:rPr>
      </w:pPr>
      <w:r w:rsidRPr="005816BE">
        <w:rPr>
          <w:b/>
          <w:bCs/>
          <w:i/>
          <w:iCs/>
          <w:sz w:val="27"/>
          <w:szCs w:val="27"/>
        </w:rPr>
        <w:t>Attention ALL EMPLOYEES</w:t>
      </w:r>
      <w:r w:rsidR="00115299" w:rsidRPr="005816BE">
        <w:rPr>
          <w:b/>
          <w:bCs/>
          <w:i/>
          <w:iCs/>
          <w:sz w:val="27"/>
          <w:szCs w:val="27"/>
        </w:rPr>
        <w:t>: Please thoroughly review the information listed below</w:t>
      </w:r>
      <w:r w:rsidR="00077ECC" w:rsidRPr="005816BE">
        <w:rPr>
          <w:b/>
          <w:bCs/>
          <w:i/>
          <w:iCs/>
          <w:sz w:val="27"/>
          <w:szCs w:val="27"/>
        </w:rPr>
        <w:t>.</w:t>
      </w:r>
    </w:p>
    <w:p w14:paraId="7CA94192" w14:textId="6D3F3DA1" w:rsidR="001C0BD4" w:rsidRDefault="00BE52EC" w:rsidP="008F2EA7">
      <w:pPr>
        <w:ind w:firstLine="720"/>
        <w:rPr>
          <w:sz w:val="28"/>
          <w:szCs w:val="28"/>
        </w:rPr>
      </w:pPr>
      <w:r w:rsidRPr="0005766E">
        <w:rPr>
          <w:sz w:val="28"/>
          <w:szCs w:val="28"/>
        </w:rPr>
        <w:t>Vacation</w:t>
      </w:r>
      <w:r w:rsidR="004D2EBF">
        <w:rPr>
          <w:sz w:val="28"/>
          <w:szCs w:val="28"/>
        </w:rPr>
        <w:t xml:space="preserve"> time will be changing </w:t>
      </w:r>
      <w:r w:rsidR="006951EA">
        <w:rPr>
          <w:sz w:val="28"/>
          <w:szCs w:val="28"/>
        </w:rPr>
        <w:t xml:space="preserve">for the upcoming year, effective </w:t>
      </w:r>
      <w:r w:rsidR="00225523">
        <w:rPr>
          <w:sz w:val="28"/>
          <w:szCs w:val="28"/>
        </w:rPr>
        <w:t>immediately</w:t>
      </w:r>
      <w:r w:rsidR="006951EA">
        <w:rPr>
          <w:sz w:val="28"/>
          <w:szCs w:val="28"/>
        </w:rPr>
        <w:t>.</w:t>
      </w:r>
      <w:r w:rsidR="00D91342">
        <w:rPr>
          <w:sz w:val="28"/>
          <w:szCs w:val="28"/>
        </w:rPr>
        <w:t xml:space="preserve"> </w:t>
      </w:r>
      <w:r w:rsidR="00146406">
        <w:rPr>
          <w:sz w:val="28"/>
          <w:szCs w:val="28"/>
        </w:rPr>
        <w:t>With this change</w:t>
      </w:r>
      <w:r w:rsidR="0021192B">
        <w:rPr>
          <w:sz w:val="28"/>
          <w:szCs w:val="28"/>
        </w:rPr>
        <w:t>, “vacation” will become</w:t>
      </w:r>
      <w:r w:rsidR="00C67F65">
        <w:rPr>
          <w:sz w:val="28"/>
          <w:szCs w:val="28"/>
        </w:rPr>
        <w:t xml:space="preserve"> Earned Time Off/Paid Time off </w:t>
      </w:r>
      <w:r w:rsidR="00D15A8B">
        <w:rPr>
          <w:sz w:val="28"/>
          <w:szCs w:val="28"/>
        </w:rPr>
        <w:t xml:space="preserve">that an employee has the opportunity to use throughout the year for personal/sick days </w:t>
      </w:r>
      <w:r w:rsidR="00C67F65">
        <w:rPr>
          <w:sz w:val="28"/>
          <w:szCs w:val="28"/>
        </w:rPr>
        <w:t xml:space="preserve">or will roll over into a payout that will be issued </w:t>
      </w:r>
      <w:r w:rsidR="00DC3BA7">
        <w:rPr>
          <w:sz w:val="28"/>
          <w:szCs w:val="28"/>
        </w:rPr>
        <w:t xml:space="preserve">each November on the Friday after Thanksgiving. </w:t>
      </w:r>
      <w:r w:rsidR="008B6E6D" w:rsidRPr="0005766E">
        <w:rPr>
          <w:sz w:val="28"/>
          <w:szCs w:val="28"/>
        </w:rPr>
        <w:t>Our “Employee Request Off Calendar” begins on November 1</w:t>
      </w:r>
      <w:r w:rsidR="008B6E6D" w:rsidRPr="0005766E">
        <w:rPr>
          <w:sz w:val="28"/>
          <w:szCs w:val="28"/>
          <w:vertAlign w:val="superscript"/>
        </w:rPr>
        <w:t>st</w:t>
      </w:r>
      <w:r w:rsidR="008B6E6D" w:rsidRPr="0005766E">
        <w:rPr>
          <w:sz w:val="28"/>
          <w:szCs w:val="28"/>
        </w:rPr>
        <w:t xml:space="preserve"> and ends on October 31</w:t>
      </w:r>
      <w:r w:rsidR="008B6E6D" w:rsidRPr="0005766E">
        <w:rPr>
          <w:sz w:val="28"/>
          <w:szCs w:val="28"/>
          <w:vertAlign w:val="superscript"/>
        </w:rPr>
        <w:t>st</w:t>
      </w:r>
      <w:r w:rsidR="008B6E6D" w:rsidRPr="0005766E">
        <w:rPr>
          <w:sz w:val="28"/>
          <w:szCs w:val="28"/>
        </w:rPr>
        <w:t xml:space="preserve"> the following year.</w:t>
      </w:r>
      <w:r w:rsidR="00105EDD">
        <w:rPr>
          <w:sz w:val="28"/>
          <w:szCs w:val="28"/>
        </w:rPr>
        <w:t xml:space="preserve"> All employees are eligible for </w:t>
      </w:r>
      <w:r w:rsidR="001849C9">
        <w:rPr>
          <w:sz w:val="28"/>
          <w:szCs w:val="28"/>
        </w:rPr>
        <w:t xml:space="preserve">5 </w:t>
      </w:r>
      <w:r w:rsidR="004F70BF">
        <w:rPr>
          <w:sz w:val="28"/>
          <w:szCs w:val="28"/>
        </w:rPr>
        <w:t>unpaid personal/sick days</w:t>
      </w:r>
      <w:r w:rsidR="00A440D1">
        <w:rPr>
          <w:sz w:val="28"/>
          <w:szCs w:val="28"/>
        </w:rPr>
        <w:t xml:space="preserve"> in the aforementioned time frame.</w:t>
      </w:r>
      <w:r w:rsidR="008B6E6D" w:rsidRPr="0005766E">
        <w:rPr>
          <w:sz w:val="28"/>
          <w:szCs w:val="28"/>
        </w:rPr>
        <w:t xml:space="preserve"> </w:t>
      </w:r>
      <w:r w:rsidR="0022410E">
        <w:rPr>
          <w:sz w:val="28"/>
          <w:szCs w:val="28"/>
        </w:rPr>
        <w:t>If an empl</w:t>
      </w:r>
      <w:r w:rsidR="00CA7B7B">
        <w:rPr>
          <w:sz w:val="28"/>
          <w:szCs w:val="28"/>
        </w:rPr>
        <w:t xml:space="preserve">oyee uses his or her allotted </w:t>
      </w:r>
      <w:r w:rsidR="00145E6A">
        <w:rPr>
          <w:sz w:val="28"/>
          <w:szCs w:val="28"/>
        </w:rPr>
        <w:t xml:space="preserve">5 </w:t>
      </w:r>
      <w:r w:rsidR="001849C9">
        <w:rPr>
          <w:sz w:val="28"/>
          <w:szCs w:val="28"/>
        </w:rPr>
        <w:t xml:space="preserve">unpaid </w:t>
      </w:r>
      <w:r w:rsidR="00145E6A">
        <w:rPr>
          <w:sz w:val="28"/>
          <w:szCs w:val="28"/>
        </w:rPr>
        <w:t>personal/</w:t>
      </w:r>
      <w:r w:rsidR="001849C9">
        <w:rPr>
          <w:sz w:val="28"/>
          <w:szCs w:val="28"/>
        </w:rPr>
        <w:t>days</w:t>
      </w:r>
      <w:r w:rsidR="00145E6A">
        <w:rPr>
          <w:sz w:val="28"/>
          <w:szCs w:val="28"/>
        </w:rPr>
        <w:t xml:space="preserve">, all remaining </w:t>
      </w:r>
      <w:r w:rsidR="002A26EB">
        <w:rPr>
          <w:sz w:val="28"/>
          <w:szCs w:val="28"/>
        </w:rPr>
        <w:t xml:space="preserve">days off will </w:t>
      </w:r>
      <w:r w:rsidR="008932A4">
        <w:rPr>
          <w:sz w:val="28"/>
          <w:szCs w:val="28"/>
        </w:rPr>
        <w:t>require the use of ETO/PTO</w:t>
      </w:r>
      <w:r w:rsidR="00AC3E6F">
        <w:rPr>
          <w:sz w:val="28"/>
          <w:szCs w:val="28"/>
        </w:rPr>
        <w:t>. A</w:t>
      </w:r>
      <w:r w:rsidR="008E19F6">
        <w:rPr>
          <w:sz w:val="28"/>
          <w:szCs w:val="28"/>
        </w:rPr>
        <w:t xml:space="preserve">ll employees MUST </w:t>
      </w:r>
      <w:r w:rsidR="00C54E03">
        <w:rPr>
          <w:sz w:val="28"/>
          <w:szCs w:val="28"/>
        </w:rPr>
        <w:t xml:space="preserve">have time accrued </w:t>
      </w:r>
      <w:r w:rsidR="008F2EA7">
        <w:rPr>
          <w:sz w:val="28"/>
          <w:szCs w:val="28"/>
        </w:rPr>
        <w:t xml:space="preserve">in their ETO/PTO “bank” before they can request time off to use it. If an employee </w:t>
      </w:r>
      <w:r w:rsidR="00C101E6">
        <w:rPr>
          <w:sz w:val="28"/>
          <w:szCs w:val="28"/>
        </w:rPr>
        <w:t>does not have time accrued and takes a sick/personal day without pay, that employee will fo</w:t>
      </w:r>
      <w:r w:rsidR="00947A5C">
        <w:rPr>
          <w:sz w:val="28"/>
          <w:szCs w:val="28"/>
        </w:rPr>
        <w:t xml:space="preserve">rfeit </w:t>
      </w:r>
      <w:r w:rsidR="009F4601">
        <w:rPr>
          <w:sz w:val="28"/>
          <w:szCs w:val="28"/>
        </w:rPr>
        <w:t xml:space="preserve">8 hours of pay at their base rate on their final payout. If an employee </w:t>
      </w:r>
      <w:r w:rsidR="006C03DB">
        <w:rPr>
          <w:sz w:val="28"/>
          <w:szCs w:val="28"/>
        </w:rPr>
        <w:t xml:space="preserve">uses more than their allotted 5 days PLUS all of their banked ETO/PTO, they will forfeit </w:t>
      </w:r>
      <w:r w:rsidR="009F11E8">
        <w:rPr>
          <w:sz w:val="28"/>
          <w:szCs w:val="28"/>
        </w:rPr>
        <w:t xml:space="preserve">pay at their base rate for each additional day they are over for the following </w:t>
      </w:r>
      <w:r w:rsidR="001C0BD4">
        <w:rPr>
          <w:sz w:val="28"/>
          <w:szCs w:val="28"/>
        </w:rPr>
        <w:t>year.</w:t>
      </w:r>
    </w:p>
    <w:p w14:paraId="4CF98EA9" w14:textId="77777777" w:rsidR="00090DA7" w:rsidRDefault="001C0BD4" w:rsidP="00090DA7">
      <w:pPr>
        <w:ind w:firstLine="720"/>
        <w:rPr>
          <w:i/>
          <w:iCs/>
          <w:sz w:val="28"/>
          <w:szCs w:val="28"/>
        </w:rPr>
      </w:pPr>
      <w:r w:rsidRPr="00755CAC">
        <w:rPr>
          <w:i/>
          <w:iCs/>
          <w:sz w:val="28"/>
          <w:szCs w:val="28"/>
        </w:rPr>
        <w:t>Example: I am a</w:t>
      </w:r>
      <w:r w:rsidR="00342030" w:rsidRPr="00755CAC">
        <w:rPr>
          <w:i/>
          <w:iCs/>
          <w:sz w:val="28"/>
          <w:szCs w:val="28"/>
        </w:rPr>
        <w:t>n</w:t>
      </w:r>
      <w:r w:rsidRPr="00755CAC">
        <w:rPr>
          <w:i/>
          <w:iCs/>
          <w:sz w:val="28"/>
          <w:szCs w:val="28"/>
        </w:rPr>
        <w:t xml:space="preserve"> NKE employee who</w:t>
      </w:r>
      <w:r w:rsidR="00342030" w:rsidRPr="00755CAC">
        <w:rPr>
          <w:i/>
          <w:iCs/>
          <w:sz w:val="28"/>
          <w:szCs w:val="28"/>
        </w:rPr>
        <w:t xml:space="preserve"> has been with the company for 1 year.</w:t>
      </w:r>
      <w:r w:rsidRPr="00755CAC">
        <w:rPr>
          <w:i/>
          <w:iCs/>
          <w:sz w:val="28"/>
          <w:szCs w:val="28"/>
        </w:rPr>
        <w:t xml:space="preserve"> </w:t>
      </w:r>
      <w:r w:rsidR="00342030" w:rsidRPr="00755CAC">
        <w:rPr>
          <w:i/>
          <w:iCs/>
          <w:sz w:val="28"/>
          <w:szCs w:val="28"/>
        </w:rPr>
        <w:t xml:space="preserve">I </w:t>
      </w:r>
      <w:r w:rsidRPr="00755CAC">
        <w:rPr>
          <w:i/>
          <w:iCs/>
          <w:sz w:val="28"/>
          <w:szCs w:val="28"/>
        </w:rPr>
        <w:t>get 5 unpaid sick/personal day</w:t>
      </w:r>
      <w:r w:rsidR="00342030" w:rsidRPr="00755CAC">
        <w:rPr>
          <w:i/>
          <w:iCs/>
          <w:sz w:val="28"/>
          <w:szCs w:val="28"/>
        </w:rPr>
        <w:t xml:space="preserve"> PLUS 40 HOURS banked throughout the year to use for time off or </w:t>
      </w:r>
      <w:r w:rsidR="00A97DDA" w:rsidRPr="00755CAC">
        <w:rPr>
          <w:i/>
          <w:iCs/>
          <w:sz w:val="28"/>
          <w:szCs w:val="28"/>
        </w:rPr>
        <w:t>a payout at</w:t>
      </w:r>
      <w:r w:rsidR="00092AF0" w:rsidRPr="00755CAC">
        <w:rPr>
          <w:i/>
          <w:iCs/>
          <w:sz w:val="28"/>
          <w:szCs w:val="28"/>
        </w:rPr>
        <w:t xml:space="preserve"> the </w:t>
      </w:r>
      <w:r w:rsidR="00A97DDA" w:rsidRPr="00755CAC">
        <w:rPr>
          <w:i/>
          <w:iCs/>
          <w:sz w:val="28"/>
          <w:szCs w:val="28"/>
        </w:rPr>
        <w:t xml:space="preserve">end of the aforementioned payout date. </w:t>
      </w:r>
      <w:r w:rsidR="00086796" w:rsidRPr="00755CAC">
        <w:rPr>
          <w:i/>
          <w:iCs/>
          <w:sz w:val="28"/>
          <w:szCs w:val="28"/>
        </w:rPr>
        <w:t>I have taken 11 days off throughout the calendar year mentioned above. I know</w:t>
      </w:r>
      <w:r w:rsidR="00A449B0" w:rsidRPr="00755CAC">
        <w:rPr>
          <w:i/>
          <w:iCs/>
          <w:sz w:val="28"/>
          <w:szCs w:val="28"/>
        </w:rPr>
        <w:t xml:space="preserve"> the following </w:t>
      </w:r>
      <w:proofErr w:type="gramStart"/>
      <w:r w:rsidR="00A449B0" w:rsidRPr="00755CAC">
        <w:rPr>
          <w:i/>
          <w:iCs/>
          <w:sz w:val="28"/>
          <w:szCs w:val="28"/>
        </w:rPr>
        <w:t>year,</w:t>
      </w:r>
      <w:proofErr w:type="gramEnd"/>
      <w:r w:rsidR="00A449B0" w:rsidRPr="00755CAC">
        <w:rPr>
          <w:i/>
          <w:iCs/>
          <w:sz w:val="28"/>
          <w:szCs w:val="28"/>
        </w:rPr>
        <w:t xml:space="preserve"> I will </w:t>
      </w:r>
      <w:r w:rsidR="00090DA7" w:rsidRPr="00755CAC">
        <w:rPr>
          <w:i/>
          <w:iCs/>
          <w:sz w:val="28"/>
          <w:szCs w:val="28"/>
        </w:rPr>
        <w:t xml:space="preserve">automatically </w:t>
      </w:r>
      <w:r w:rsidR="00090DA7">
        <w:rPr>
          <w:i/>
          <w:iCs/>
          <w:sz w:val="28"/>
          <w:szCs w:val="28"/>
        </w:rPr>
        <w:t>forfeit</w:t>
      </w:r>
      <w:r w:rsidR="00090DA7" w:rsidRPr="00755CAC">
        <w:rPr>
          <w:i/>
          <w:iCs/>
          <w:sz w:val="28"/>
          <w:szCs w:val="28"/>
        </w:rPr>
        <w:t xml:space="preserve"> 8 hours at my base rate of pay from my ETO/PTO bank or payout. </w:t>
      </w:r>
    </w:p>
    <w:p w14:paraId="1CF273F0" w14:textId="1321DFDA" w:rsidR="00166F6F" w:rsidRDefault="00166F6F" w:rsidP="008F2EA7">
      <w:pPr>
        <w:ind w:firstLine="720"/>
        <w:rPr>
          <w:sz w:val="28"/>
          <w:szCs w:val="28"/>
        </w:rPr>
      </w:pPr>
      <w:r>
        <w:rPr>
          <w:sz w:val="28"/>
          <w:szCs w:val="28"/>
        </w:rPr>
        <w:t xml:space="preserve">If an employee uses his or her 5 </w:t>
      </w:r>
      <w:r w:rsidR="00D260A7">
        <w:rPr>
          <w:sz w:val="28"/>
          <w:szCs w:val="28"/>
        </w:rPr>
        <w:t xml:space="preserve">unpaid sick/personal days, but does not use any or all of the time accrued throughout the year, the employee is eligible </w:t>
      </w:r>
      <w:r w:rsidR="00237809">
        <w:rPr>
          <w:sz w:val="28"/>
          <w:szCs w:val="28"/>
        </w:rPr>
        <w:t xml:space="preserve">for </w:t>
      </w:r>
      <w:r w:rsidR="00B01368">
        <w:rPr>
          <w:sz w:val="28"/>
          <w:szCs w:val="28"/>
        </w:rPr>
        <w:t xml:space="preserve">a payout on all remaining accrued hours to be paid on the Friday following Thanksgiving. </w:t>
      </w:r>
    </w:p>
    <w:p w14:paraId="4376CDD9" w14:textId="71CF372B" w:rsidR="003E75FB" w:rsidRPr="00FC55B5" w:rsidRDefault="003E75FB" w:rsidP="008F2EA7">
      <w:pPr>
        <w:ind w:firstLine="720"/>
        <w:rPr>
          <w:i/>
          <w:iCs/>
          <w:sz w:val="28"/>
          <w:szCs w:val="28"/>
        </w:rPr>
      </w:pPr>
      <w:r w:rsidRPr="00FC55B5">
        <w:rPr>
          <w:i/>
          <w:iCs/>
          <w:sz w:val="28"/>
          <w:szCs w:val="28"/>
        </w:rPr>
        <w:t xml:space="preserve">Example: I am an NKE employee </w:t>
      </w:r>
      <w:r w:rsidR="004654A4" w:rsidRPr="00FC55B5">
        <w:rPr>
          <w:i/>
          <w:iCs/>
          <w:sz w:val="28"/>
          <w:szCs w:val="28"/>
        </w:rPr>
        <w:t>who has been with the company for 5 years. I have taken my 5</w:t>
      </w:r>
      <w:r w:rsidR="00B20776" w:rsidRPr="00FC55B5">
        <w:rPr>
          <w:i/>
          <w:iCs/>
          <w:sz w:val="28"/>
          <w:szCs w:val="28"/>
        </w:rPr>
        <w:t xml:space="preserve"> unpaid sick/personal days PLUS three 8</w:t>
      </w:r>
      <w:r w:rsidR="00D4276C">
        <w:rPr>
          <w:i/>
          <w:iCs/>
          <w:sz w:val="28"/>
          <w:szCs w:val="28"/>
        </w:rPr>
        <w:t>-</w:t>
      </w:r>
      <w:r w:rsidR="00B20776" w:rsidRPr="00FC55B5">
        <w:rPr>
          <w:i/>
          <w:iCs/>
          <w:sz w:val="28"/>
          <w:szCs w:val="28"/>
        </w:rPr>
        <w:t>hour days of vacation. I know on the Friday following Thanksgiving, I will be eligible for a payout on the remaining</w:t>
      </w:r>
      <w:r w:rsidR="00FC55B5" w:rsidRPr="00FC55B5">
        <w:rPr>
          <w:i/>
          <w:iCs/>
          <w:sz w:val="28"/>
          <w:szCs w:val="28"/>
        </w:rPr>
        <w:t xml:space="preserve"> 96 hours at my base rate of pay.</w:t>
      </w:r>
    </w:p>
    <w:p w14:paraId="6DB53B39" w14:textId="77777777" w:rsidR="00F71391" w:rsidRDefault="003505CB" w:rsidP="008F2EA7">
      <w:pPr>
        <w:ind w:firstLine="720"/>
        <w:rPr>
          <w:sz w:val="28"/>
          <w:szCs w:val="28"/>
        </w:rPr>
      </w:pPr>
      <w:r>
        <w:rPr>
          <w:sz w:val="28"/>
          <w:szCs w:val="28"/>
        </w:rPr>
        <w:t xml:space="preserve"> </w:t>
      </w:r>
    </w:p>
    <w:p w14:paraId="0FCC6B60" w14:textId="77777777" w:rsidR="009B6E1B" w:rsidRDefault="009B6E1B" w:rsidP="008F2EA7">
      <w:pPr>
        <w:ind w:firstLine="720"/>
        <w:rPr>
          <w:b/>
          <w:bCs/>
          <w:sz w:val="28"/>
          <w:szCs w:val="28"/>
        </w:rPr>
      </w:pPr>
    </w:p>
    <w:p w14:paraId="5F4F593D" w14:textId="7FE29059" w:rsidR="00B94C5D" w:rsidRDefault="00B94C5D" w:rsidP="008F2EA7">
      <w:pPr>
        <w:ind w:firstLine="720"/>
        <w:rPr>
          <w:sz w:val="28"/>
          <w:szCs w:val="28"/>
        </w:rPr>
      </w:pPr>
      <w:r w:rsidRPr="00913262">
        <w:rPr>
          <w:b/>
          <w:bCs/>
          <w:sz w:val="28"/>
          <w:szCs w:val="28"/>
        </w:rPr>
        <w:lastRenderedPageBreak/>
        <w:t xml:space="preserve">All time off requests </w:t>
      </w:r>
      <w:r w:rsidR="00EE3D36" w:rsidRPr="00913262">
        <w:rPr>
          <w:b/>
          <w:bCs/>
          <w:sz w:val="28"/>
          <w:szCs w:val="28"/>
        </w:rPr>
        <w:t>must be submitted a week before the employee needs off AND approved by Vince</w:t>
      </w:r>
      <w:r w:rsidR="00CC7178" w:rsidRPr="00913262">
        <w:rPr>
          <w:b/>
          <w:bCs/>
          <w:sz w:val="28"/>
          <w:szCs w:val="28"/>
        </w:rPr>
        <w:t xml:space="preserve">. If the employee </w:t>
      </w:r>
      <w:r w:rsidR="009D3873" w:rsidRPr="00913262">
        <w:rPr>
          <w:b/>
          <w:bCs/>
          <w:sz w:val="28"/>
          <w:szCs w:val="28"/>
        </w:rPr>
        <w:t xml:space="preserve">does not have approval for time off a week prior to their </w:t>
      </w:r>
      <w:r w:rsidR="00913262" w:rsidRPr="00913262">
        <w:rPr>
          <w:b/>
          <w:bCs/>
          <w:sz w:val="28"/>
          <w:szCs w:val="28"/>
        </w:rPr>
        <w:t xml:space="preserve">personal day, they will </w:t>
      </w:r>
      <w:r w:rsidR="00903DFC">
        <w:rPr>
          <w:b/>
          <w:bCs/>
          <w:sz w:val="28"/>
          <w:szCs w:val="28"/>
        </w:rPr>
        <w:t xml:space="preserve">forfeit </w:t>
      </w:r>
      <w:r w:rsidR="003F4F2E">
        <w:rPr>
          <w:b/>
          <w:bCs/>
          <w:sz w:val="28"/>
          <w:szCs w:val="28"/>
        </w:rPr>
        <w:t>ETO/PTO hours for time off or will be docked the following year if the employee is over and above their allotted days/time off.</w:t>
      </w:r>
      <w:r w:rsidR="00913262">
        <w:rPr>
          <w:sz w:val="28"/>
          <w:szCs w:val="28"/>
        </w:rPr>
        <w:t xml:space="preserve"> </w:t>
      </w:r>
      <w:r w:rsidR="00FC4152">
        <w:rPr>
          <w:sz w:val="28"/>
          <w:szCs w:val="28"/>
        </w:rPr>
        <w:t xml:space="preserve">Personal days for Doctor’s appointments that </w:t>
      </w:r>
      <w:r w:rsidR="00AD286F">
        <w:rPr>
          <w:sz w:val="28"/>
          <w:szCs w:val="28"/>
        </w:rPr>
        <w:t xml:space="preserve">an employee cannot give a week’s notice for, will be handled on a </w:t>
      </w:r>
      <w:r w:rsidR="00641896">
        <w:rPr>
          <w:sz w:val="28"/>
          <w:szCs w:val="28"/>
        </w:rPr>
        <w:t>case-by-case</w:t>
      </w:r>
      <w:r w:rsidR="00AD286F">
        <w:rPr>
          <w:sz w:val="28"/>
          <w:szCs w:val="28"/>
        </w:rPr>
        <w:t xml:space="preserve"> basis. </w:t>
      </w:r>
    </w:p>
    <w:p w14:paraId="4D30F49C" w14:textId="75FB4DB2" w:rsidR="0084016E" w:rsidRDefault="00AD7945" w:rsidP="0084016E">
      <w:pPr>
        <w:ind w:firstLine="720"/>
        <w:rPr>
          <w:sz w:val="28"/>
          <w:szCs w:val="28"/>
        </w:rPr>
      </w:pPr>
      <w:r>
        <w:rPr>
          <w:sz w:val="28"/>
          <w:szCs w:val="28"/>
        </w:rPr>
        <w:t xml:space="preserve">All employees will begin using accrued ETO/PTO to </w:t>
      </w:r>
      <w:r w:rsidR="00A14DBD">
        <w:rPr>
          <w:sz w:val="28"/>
          <w:szCs w:val="28"/>
        </w:rPr>
        <w:t xml:space="preserve">cover their time off following the 5 unpaid sick/personal days. </w:t>
      </w:r>
      <w:r w:rsidR="00AD397E">
        <w:rPr>
          <w:sz w:val="28"/>
          <w:szCs w:val="28"/>
        </w:rPr>
        <w:t xml:space="preserve">The employee MUST have the amount of time built up that they wish to be paid for </w:t>
      </w:r>
      <w:r w:rsidR="00492C84">
        <w:rPr>
          <w:sz w:val="28"/>
          <w:szCs w:val="28"/>
        </w:rPr>
        <w:t>or that time will be unpaid.</w:t>
      </w:r>
      <w:r w:rsidR="00BD3A06">
        <w:rPr>
          <w:sz w:val="28"/>
          <w:szCs w:val="28"/>
        </w:rPr>
        <w:t xml:space="preserve"> </w:t>
      </w:r>
      <w:r w:rsidR="00C72195">
        <w:rPr>
          <w:sz w:val="28"/>
          <w:szCs w:val="28"/>
        </w:rPr>
        <w:t>E</w:t>
      </w:r>
      <w:r w:rsidR="00513A56">
        <w:rPr>
          <w:sz w:val="28"/>
          <w:szCs w:val="28"/>
        </w:rPr>
        <w:t>x:</w:t>
      </w:r>
      <w:r w:rsidR="00BD3A06">
        <w:rPr>
          <w:sz w:val="28"/>
          <w:szCs w:val="28"/>
        </w:rPr>
        <w:t xml:space="preserve"> If I am taking 40 hours </w:t>
      </w:r>
      <w:r w:rsidR="00F435E5">
        <w:rPr>
          <w:sz w:val="28"/>
          <w:szCs w:val="28"/>
        </w:rPr>
        <w:t xml:space="preserve">of vacation, and I only have 30 hours </w:t>
      </w:r>
      <w:r w:rsidR="00513A56">
        <w:rPr>
          <w:sz w:val="28"/>
          <w:szCs w:val="28"/>
        </w:rPr>
        <w:t>of accrued ETO/PTO</w:t>
      </w:r>
      <w:r w:rsidR="00F435E5">
        <w:rPr>
          <w:sz w:val="28"/>
          <w:szCs w:val="28"/>
        </w:rPr>
        <w:t>, I will only be paid for 30 hours.</w:t>
      </w:r>
      <w:r w:rsidR="00BB5D1A">
        <w:rPr>
          <w:sz w:val="28"/>
          <w:szCs w:val="28"/>
        </w:rPr>
        <w:t xml:space="preserve"> Any unpaid time will count towards the employees 5 un</w:t>
      </w:r>
      <w:r w:rsidR="00360DAB">
        <w:rPr>
          <w:sz w:val="28"/>
          <w:szCs w:val="28"/>
        </w:rPr>
        <w:t xml:space="preserve">paid sick/personal days. If an employee has already used their 5 days plus any amount accrued in their bank and will no longer accrue any more </w:t>
      </w:r>
      <w:r w:rsidR="00090DA7">
        <w:rPr>
          <w:sz w:val="28"/>
          <w:szCs w:val="28"/>
        </w:rPr>
        <w:t xml:space="preserve">ETO/PTO </w:t>
      </w:r>
      <w:r w:rsidR="00360DAB">
        <w:rPr>
          <w:sz w:val="28"/>
          <w:szCs w:val="28"/>
        </w:rPr>
        <w:t>for the year, the employee will</w:t>
      </w:r>
      <w:r w:rsidR="00090DA7" w:rsidRPr="00090DA7">
        <w:rPr>
          <w:i/>
          <w:iCs/>
          <w:sz w:val="28"/>
          <w:szCs w:val="28"/>
        </w:rPr>
        <w:t xml:space="preserve"> </w:t>
      </w:r>
      <w:r w:rsidR="00090DA7" w:rsidRPr="000D3704">
        <w:rPr>
          <w:sz w:val="28"/>
          <w:szCs w:val="28"/>
        </w:rPr>
        <w:t xml:space="preserve">automatically forfeit hours at </w:t>
      </w:r>
      <w:r w:rsidR="00604654" w:rsidRPr="000D3704">
        <w:rPr>
          <w:sz w:val="28"/>
          <w:szCs w:val="28"/>
        </w:rPr>
        <w:t>their</w:t>
      </w:r>
      <w:r w:rsidR="00090DA7" w:rsidRPr="000D3704">
        <w:rPr>
          <w:sz w:val="28"/>
          <w:szCs w:val="28"/>
        </w:rPr>
        <w:t xml:space="preserve"> base rate of pay from</w:t>
      </w:r>
      <w:r w:rsidR="00604654" w:rsidRPr="000D3704">
        <w:rPr>
          <w:sz w:val="28"/>
          <w:szCs w:val="28"/>
        </w:rPr>
        <w:t xml:space="preserve"> their</w:t>
      </w:r>
      <w:r w:rsidR="00090DA7" w:rsidRPr="000D3704">
        <w:rPr>
          <w:sz w:val="28"/>
          <w:szCs w:val="28"/>
        </w:rPr>
        <w:t xml:space="preserve"> ETO/PTO bank or payout</w:t>
      </w:r>
      <w:r w:rsidR="00604654" w:rsidRPr="000D3704">
        <w:rPr>
          <w:sz w:val="28"/>
          <w:szCs w:val="28"/>
        </w:rPr>
        <w:t xml:space="preserve"> for all additional hours they are over</w:t>
      </w:r>
      <w:r w:rsidR="00604654">
        <w:rPr>
          <w:i/>
          <w:iCs/>
          <w:sz w:val="28"/>
          <w:szCs w:val="28"/>
        </w:rPr>
        <w:t>.</w:t>
      </w:r>
      <w:r w:rsidR="00115299">
        <w:rPr>
          <w:i/>
          <w:iCs/>
          <w:sz w:val="28"/>
          <w:szCs w:val="28"/>
        </w:rPr>
        <w:t xml:space="preserve"> </w:t>
      </w:r>
      <w:r w:rsidR="00F435E5">
        <w:rPr>
          <w:sz w:val="28"/>
          <w:szCs w:val="28"/>
        </w:rPr>
        <w:t xml:space="preserve">ANY ETO/PTO that is used throughout the year for time off will be taken off of the final amount that is </w:t>
      </w:r>
      <w:r w:rsidR="00331BF7">
        <w:rPr>
          <w:sz w:val="28"/>
          <w:szCs w:val="28"/>
        </w:rPr>
        <w:t xml:space="preserve">paid in November, if applicable. </w:t>
      </w:r>
    </w:p>
    <w:p w14:paraId="1D8D97EA" w14:textId="21F86F25" w:rsidR="002D79E5" w:rsidRDefault="002F3CE1" w:rsidP="00C7767C">
      <w:pPr>
        <w:ind w:firstLine="720"/>
        <w:rPr>
          <w:sz w:val="28"/>
          <w:szCs w:val="28"/>
        </w:rPr>
      </w:pPr>
      <w:r>
        <w:rPr>
          <w:sz w:val="28"/>
          <w:szCs w:val="28"/>
        </w:rPr>
        <w:t>Vacation will be earned based on the following scale:</w:t>
      </w:r>
    </w:p>
    <w:p w14:paraId="0D3A73B8" w14:textId="61223CAF" w:rsidR="00F04AE7" w:rsidRPr="00C7767C" w:rsidRDefault="00F04AE7" w:rsidP="009A651D">
      <w:pPr>
        <w:rPr>
          <w:b/>
          <w:bCs/>
          <w:sz w:val="28"/>
          <w:szCs w:val="28"/>
        </w:rPr>
      </w:pPr>
      <w:r w:rsidRPr="00C7767C">
        <w:rPr>
          <w:b/>
          <w:bCs/>
          <w:sz w:val="28"/>
          <w:szCs w:val="28"/>
        </w:rPr>
        <w:t>0-</w:t>
      </w:r>
      <w:r w:rsidR="0026600F">
        <w:rPr>
          <w:b/>
          <w:bCs/>
          <w:sz w:val="28"/>
          <w:szCs w:val="28"/>
        </w:rPr>
        <w:t>2</w:t>
      </w:r>
      <w:r w:rsidRPr="00C7767C">
        <w:rPr>
          <w:b/>
          <w:bCs/>
          <w:sz w:val="28"/>
          <w:szCs w:val="28"/>
        </w:rPr>
        <w:t xml:space="preserve"> years: </w:t>
      </w:r>
      <w:r w:rsidR="009D1411">
        <w:rPr>
          <w:b/>
          <w:bCs/>
          <w:sz w:val="28"/>
          <w:szCs w:val="28"/>
        </w:rPr>
        <w:t xml:space="preserve">up to </w:t>
      </w:r>
      <w:r w:rsidR="0026600F">
        <w:rPr>
          <w:b/>
          <w:bCs/>
          <w:sz w:val="28"/>
          <w:szCs w:val="28"/>
        </w:rPr>
        <w:t>4</w:t>
      </w:r>
      <w:r w:rsidRPr="00C7767C">
        <w:rPr>
          <w:b/>
          <w:bCs/>
          <w:sz w:val="28"/>
          <w:szCs w:val="28"/>
        </w:rPr>
        <w:t>0 Hours</w:t>
      </w:r>
      <w:r w:rsidR="009D1411">
        <w:rPr>
          <w:b/>
          <w:bCs/>
          <w:sz w:val="28"/>
          <w:szCs w:val="28"/>
        </w:rPr>
        <w:t xml:space="preserve"> @ </w:t>
      </w:r>
      <w:r w:rsidR="006F22FE">
        <w:rPr>
          <w:b/>
          <w:bCs/>
          <w:sz w:val="28"/>
          <w:szCs w:val="28"/>
        </w:rPr>
        <w:t xml:space="preserve">approx. </w:t>
      </w:r>
      <w:r w:rsidR="009D1411">
        <w:rPr>
          <w:b/>
          <w:bCs/>
          <w:sz w:val="28"/>
          <w:szCs w:val="28"/>
        </w:rPr>
        <w:t xml:space="preserve">0.027 </w:t>
      </w:r>
      <w:proofErr w:type="spellStart"/>
      <w:r w:rsidR="009D1411">
        <w:rPr>
          <w:b/>
          <w:bCs/>
          <w:sz w:val="28"/>
          <w:szCs w:val="28"/>
        </w:rPr>
        <w:t>hrs</w:t>
      </w:r>
      <w:proofErr w:type="spellEnd"/>
      <w:r w:rsidR="009D1411">
        <w:rPr>
          <w:b/>
          <w:bCs/>
          <w:sz w:val="28"/>
          <w:szCs w:val="28"/>
        </w:rPr>
        <w:t xml:space="preserve"> ETO/PTO for every</w:t>
      </w:r>
      <w:r w:rsidR="0096479D">
        <w:rPr>
          <w:b/>
          <w:bCs/>
          <w:sz w:val="28"/>
          <w:szCs w:val="28"/>
        </w:rPr>
        <w:t>-one hour paid</w:t>
      </w:r>
    </w:p>
    <w:p w14:paraId="54E1C82B" w14:textId="51FB95F2" w:rsidR="00F04AE7" w:rsidRDefault="0026600F" w:rsidP="009A651D">
      <w:pPr>
        <w:rPr>
          <w:b/>
          <w:bCs/>
          <w:sz w:val="28"/>
          <w:szCs w:val="28"/>
        </w:rPr>
      </w:pPr>
      <w:r>
        <w:rPr>
          <w:b/>
          <w:bCs/>
          <w:sz w:val="28"/>
          <w:szCs w:val="28"/>
        </w:rPr>
        <w:t>2-5</w:t>
      </w:r>
      <w:r w:rsidR="00F04AE7" w:rsidRPr="00C7767C">
        <w:rPr>
          <w:b/>
          <w:bCs/>
          <w:sz w:val="28"/>
          <w:szCs w:val="28"/>
        </w:rPr>
        <w:t xml:space="preserve"> years: </w:t>
      </w:r>
      <w:r w:rsidR="0096479D">
        <w:rPr>
          <w:b/>
          <w:bCs/>
          <w:sz w:val="28"/>
          <w:szCs w:val="28"/>
        </w:rPr>
        <w:t xml:space="preserve">up to </w:t>
      </w:r>
      <w:r>
        <w:rPr>
          <w:b/>
          <w:bCs/>
          <w:sz w:val="28"/>
          <w:szCs w:val="28"/>
        </w:rPr>
        <w:t>8</w:t>
      </w:r>
      <w:r w:rsidR="00F04AE7" w:rsidRPr="00C7767C">
        <w:rPr>
          <w:b/>
          <w:bCs/>
          <w:sz w:val="28"/>
          <w:szCs w:val="28"/>
        </w:rPr>
        <w:t>0 Hours</w:t>
      </w:r>
      <w:r w:rsidR="0096479D">
        <w:rPr>
          <w:b/>
          <w:bCs/>
          <w:sz w:val="28"/>
          <w:szCs w:val="28"/>
        </w:rPr>
        <w:t xml:space="preserve"> @ </w:t>
      </w:r>
      <w:r w:rsidR="006F22FE">
        <w:rPr>
          <w:b/>
          <w:bCs/>
          <w:sz w:val="28"/>
          <w:szCs w:val="28"/>
        </w:rPr>
        <w:t xml:space="preserve">approx. </w:t>
      </w:r>
      <w:r w:rsidR="0096479D">
        <w:rPr>
          <w:b/>
          <w:bCs/>
          <w:sz w:val="28"/>
          <w:szCs w:val="28"/>
        </w:rPr>
        <w:t xml:space="preserve">0.0535 </w:t>
      </w:r>
      <w:proofErr w:type="spellStart"/>
      <w:r w:rsidR="0096479D">
        <w:rPr>
          <w:b/>
          <w:bCs/>
          <w:sz w:val="28"/>
          <w:szCs w:val="28"/>
        </w:rPr>
        <w:t>hrs</w:t>
      </w:r>
      <w:proofErr w:type="spellEnd"/>
      <w:r w:rsidR="0096479D">
        <w:rPr>
          <w:b/>
          <w:bCs/>
          <w:sz w:val="28"/>
          <w:szCs w:val="28"/>
        </w:rPr>
        <w:t xml:space="preserve"> ETO/PTO f</w:t>
      </w:r>
      <w:r w:rsidR="00202059">
        <w:rPr>
          <w:b/>
          <w:bCs/>
          <w:sz w:val="28"/>
          <w:szCs w:val="28"/>
        </w:rPr>
        <w:t>o</w:t>
      </w:r>
      <w:r w:rsidR="0096479D">
        <w:rPr>
          <w:b/>
          <w:bCs/>
          <w:sz w:val="28"/>
          <w:szCs w:val="28"/>
        </w:rPr>
        <w:t>r every-one hour paid</w:t>
      </w:r>
    </w:p>
    <w:p w14:paraId="28BD29D3" w14:textId="7D074A29" w:rsidR="0026600F" w:rsidRPr="00C7767C" w:rsidRDefault="0026600F" w:rsidP="009A651D">
      <w:pPr>
        <w:rPr>
          <w:b/>
          <w:bCs/>
          <w:sz w:val="28"/>
          <w:szCs w:val="28"/>
        </w:rPr>
      </w:pPr>
      <w:r>
        <w:rPr>
          <w:b/>
          <w:bCs/>
          <w:sz w:val="28"/>
          <w:szCs w:val="28"/>
        </w:rPr>
        <w:t xml:space="preserve">5-10 years: </w:t>
      </w:r>
      <w:r w:rsidR="0096479D">
        <w:rPr>
          <w:b/>
          <w:bCs/>
          <w:sz w:val="28"/>
          <w:szCs w:val="28"/>
        </w:rPr>
        <w:t xml:space="preserve">up to </w:t>
      </w:r>
      <w:r>
        <w:rPr>
          <w:b/>
          <w:bCs/>
          <w:sz w:val="28"/>
          <w:szCs w:val="28"/>
        </w:rPr>
        <w:t>120 Hours</w:t>
      </w:r>
      <w:r w:rsidR="0096479D">
        <w:rPr>
          <w:b/>
          <w:bCs/>
          <w:sz w:val="28"/>
          <w:szCs w:val="28"/>
        </w:rPr>
        <w:t xml:space="preserve"> @</w:t>
      </w:r>
      <w:r w:rsidR="006F22FE">
        <w:rPr>
          <w:b/>
          <w:bCs/>
          <w:sz w:val="28"/>
          <w:szCs w:val="28"/>
        </w:rPr>
        <w:t xml:space="preserve"> approx.</w:t>
      </w:r>
      <w:r w:rsidR="0096479D">
        <w:rPr>
          <w:b/>
          <w:bCs/>
          <w:sz w:val="28"/>
          <w:szCs w:val="28"/>
        </w:rPr>
        <w:t xml:space="preserve"> 0.08 </w:t>
      </w:r>
      <w:proofErr w:type="spellStart"/>
      <w:r w:rsidR="0096479D">
        <w:rPr>
          <w:b/>
          <w:bCs/>
          <w:sz w:val="28"/>
          <w:szCs w:val="28"/>
        </w:rPr>
        <w:t>hrs</w:t>
      </w:r>
      <w:proofErr w:type="spellEnd"/>
      <w:r w:rsidR="0096479D">
        <w:rPr>
          <w:b/>
          <w:bCs/>
          <w:sz w:val="28"/>
          <w:szCs w:val="28"/>
        </w:rPr>
        <w:t xml:space="preserve"> ETO/PTO for every-one hour</w:t>
      </w:r>
      <w:r w:rsidR="00202059">
        <w:rPr>
          <w:b/>
          <w:bCs/>
          <w:sz w:val="28"/>
          <w:szCs w:val="28"/>
        </w:rPr>
        <w:t xml:space="preserve"> paid</w:t>
      </w:r>
    </w:p>
    <w:p w14:paraId="538ADDF8" w14:textId="44BD9816" w:rsidR="00D936CB" w:rsidRDefault="00F04AE7" w:rsidP="009A651D">
      <w:pPr>
        <w:rPr>
          <w:b/>
          <w:bCs/>
          <w:sz w:val="28"/>
          <w:szCs w:val="28"/>
        </w:rPr>
      </w:pPr>
      <w:r w:rsidRPr="00C7767C">
        <w:rPr>
          <w:b/>
          <w:bCs/>
          <w:sz w:val="28"/>
          <w:szCs w:val="28"/>
        </w:rPr>
        <w:t xml:space="preserve">10+ years: </w:t>
      </w:r>
      <w:r w:rsidR="00202059">
        <w:rPr>
          <w:b/>
          <w:bCs/>
          <w:sz w:val="28"/>
          <w:szCs w:val="28"/>
        </w:rPr>
        <w:t xml:space="preserve">up to </w:t>
      </w:r>
      <w:r w:rsidRPr="00C7767C">
        <w:rPr>
          <w:b/>
          <w:bCs/>
          <w:sz w:val="28"/>
          <w:szCs w:val="28"/>
        </w:rPr>
        <w:t>160 Hours</w:t>
      </w:r>
      <w:r w:rsidR="00202059">
        <w:rPr>
          <w:b/>
          <w:bCs/>
          <w:sz w:val="28"/>
          <w:szCs w:val="28"/>
        </w:rPr>
        <w:t xml:space="preserve"> @ </w:t>
      </w:r>
      <w:r w:rsidR="006F22FE">
        <w:rPr>
          <w:b/>
          <w:bCs/>
          <w:sz w:val="28"/>
          <w:szCs w:val="28"/>
        </w:rPr>
        <w:t xml:space="preserve">approx. </w:t>
      </w:r>
      <w:r w:rsidR="00202059">
        <w:rPr>
          <w:b/>
          <w:bCs/>
          <w:sz w:val="28"/>
          <w:szCs w:val="28"/>
        </w:rPr>
        <w:t xml:space="preserve">0.107 </w:t>
      </w:r>
      <w:proofErr w:type="spellStart"/>
      <w:r w:rsidR="00202059">
        <w:rPr>
          <w:b/>
          <w:bCs/>
          <w:sz w:val="28"/>
          <w:szCs w:val="28"/>
        </w:rPr>
        <w:t>hrs</w:t>
      </w:r>
      <w:proofErr w:type="spellEnd"/>
      <w:r w:rsidR="00202059">
        <w:rPr>
          <w:b/>
          <w:bCs/>
          <w:sz w:val="28"/>
          <w:szCs w:val="28"/>
        </w:rPr>
        <w:t xml:space="preserve"> ETO/PTO for every-one hour paid</w:t>
      </w:r>
    </w:p>
    <w:p w14:paraId="24F28650" w14:textId="13250EDF" w:rsidR="00AF4144" w:rsidRPr="003505CB" w:rsidRDefault="00AF4144" w:rsidP="009A651D">
      <w:pPr>
        <w:rPr>
          <w:i/>
          <w:iCs/>
          <w:sz w:val="28"/>
          <w:szCs w:val="28"/>
        </w:rPr>
      </w:pPr>
      <w:r w:rsidRPr="003505CB">
        <w:rPr>
          <w:i/>
          <w:iCs/>
          <w:sz w:val="28"/>
          <w:szCs w:val="28"/>
        </w:rPr>
        <w:t xml:space="preserve">Note: </w:t>
      </w:r>
      <w:r w:rsidR="009A6F2D" w:rsidRPr="003505CB">
        <w:rPr>
          <w:i/>
          <w:iCs/>
          <w:sz w:val="28"/>
          <w:szCs w:val="28"/>
        </w:rPr>
        <w:t xml:space="preserve">An employee is eligible to begin earning ETO/PTO after SIX months with Nip Kelley Equipment Co., Inc. </w:t>
      </w:r>
      <w:r w:rsidR="003720F1" w:rsidRPr="003505CB">
        <w:rPr>
          <w:i/>
          <w:iCs/>
          <w:sz w:val="28"/>
          <w:szCs w:val="28"/>
        </w:rPr>
        <w:t>If the employee has been with the company for 8 months at the time of the payout, that employee</w:t>
      </w:r>
      <w:r w:rsidR="001C4102" w:rsidRPr="003505CB">
        <w:rPr>
          <w:i/>
          <w:iCs/>
          <w:sz w:val="28"/>
          <w:szCs w:val="28"/>
        </w:rPr>
        <w:t>’</w:t>
      </w:r>
      <w:r w:rsidR="003720F1" w:rsidRPr="003505CB">
        <w:rPr>
          <w:i/>
          <w:iCs/>
          <w:sz w:val="28"/>
          <w:szCs w:val="28"/>
        </w:rPr>
        <w:t>s ETO/PTO will be</w:t>
      </w:r>
      <w:r w:rsidR="001C4102" w:rsidRPr="003505CB">
        <w:rPr>
          <w:i/>
          <w:iCs/>
          <w:sz w:val="28"/>
          <w:szCs w:val="28"/>
        </w:rPr>
        <w:t xml:space="preserve"> based on the 2 months following their probationary period</w:t>
      </w:r>
      <w:r w:rsidR="00F21CA4">
        <w:rPr>
          <w:i/>
          <w:iCs/>
          <w:sz w:val="28"/>
          <w:szCs w:val="28"/>
        </w:rPr>
        <w:t xml:space="preserve">, according to the scales listed above. All hours are based </w:t>
      </w:r>
      <w:r w:rsidR="00BB10C4">
        <w:rPr>
          <w:i/>
          <w:iCs/>
          <w:sz w:val="28"/>
          <w:szCs w:val="28"/>
        </w:rPr>
        <w:t>52 weeks per year.</w:t>
      </w:r>
      <w:r w:rsidR="00F32769">
        <w:rPr>
          <w:i/>
          <w:iCs/>
          <w:sz w:val="28"/>
          <w:szCs w:val="28"/>
        </w:rPr>
        <w:t xml:space="preserve"> Any employee who has not been with the company for SIX months and takes their 5 unpaid sick/personal days plus additional hours without having ETO/PTO accrued to use will automatically fo</w:t>
      </w:r>
      <w:r w:rsidR="00D4276C">
        <w:rPr>
          <w:i/>
          <w:iCs/>
          <w:sz w:val="28"/>
          <w:szCs w:val="28"/>
        </w:rPr>
        <w:t>r</w:t>
      </w:r>
      <w:r w:rsidR="00F32769">
        <w:rPr>
          <w:i/>
          <w:iCs/>
          <w:sz w:val="28"/>
          <w:szCs w:val="28"/>
        </w:rPr>
        <w:t xml:space="preserve">feit </w:t>
      </w:r>
      <w:r w:rsidR="005816BE">
        <w:rPr>
          <w:i/>
          <w:iCs/>
          <w:sz w:val="28"/>
          <w:szCs w:val="28"/>
        </w:rPr>
        <w:lastRenderedPageBreak/>
        <w:t xml:space="preserve">hours at their base rate of pay from their ETO/PTO bank or payout the following year. </w:t>
      </w:r>
    </w:p>
    <w:p w14:paraId="2C148BDA" w14:textId="3754BA7F" w:rsidR="00DA42FF" w:rsidRDefault="00C7767C" w:rsidP="005816BE">
      <w:pPr>
        <w:rPr>
          <w:b/>
          <w:bCs/>
          <w:sz w:val="28"/>
          <w:szCs w:val="28"/>
        </w:rPr>
      </w:pPr>
      <w:r>
        <w:rPr>
          <w:b/>
          <w:bCs/>
          <w:sz w:val="28"/>
          <w:szCs w:val="28"/>
        </w:rPr>
        <w:tab/>
      </w:r>
      <w:r w:rsidR="000B7101">
        <w:rPr>
          <w:b/>
          <w:bCs/>
          <w:sz w:val="28"/>
          <w:szCs w:val="28"/>
        </w:rPr>
        <w:t>PLEASE REVIEW THE FOLLOWING INFORMATION CONCERNING DOCTOR’S APPOINTMENTS, DEATH IN FAMILY</w:t>
      </w:r>
      <w:r w:rsidR="00B94C5D">
        <w:rPr>
          <w:b/>
          <w:bCs/>
          <w:sz w:val="28"/>
          <w:szCs w:val="28"/>
        </w:rPr>
        <w:t xml:space="preserve">, &amp; JURY DUTY. </w:t>
      </w:r>
    </w:p>
    <w:p w14:paraId="15A78576" w14:textId="7F9D3616" w:rsidR="000936F3" w:rsidRPr="007A1532" w:rsidRDefault="000936F3" w:rsidP="007A1532">
      <w:pPr>
        <w:pStyle w:val="ListParagraph"/>
        <w:numPr>
          <w:ilvl w:val="0"/>
          <w:numId w:val="2"/>
        </w:numPr>
        <w:rPr>
          <w:sz w:val="28"/>
          <w:szCs w:val="28"/>
        </w:rPr>
      </w:pPr>
      <w:r w:rsidRPr="007A1532">
        <w:rPr>
          <w:sz w:val="28"/>
          <w:szCs w:val="28"/>
        </w:rPr>
        <w:t>Concerning Doctor Appointments:</w:t>
      </w:r>
    </w:p>
    <w:p w14:paraId="22ABF3BC" w14:textId="4086259D" w:rsidR="009141BA" w:rsidRPr="000D3704" w:rsidRDefault="00C02C05" w:rsidP="00892406">
      <w:pPr>
        <w:pStyle w:val="ListParagraph"/>
        <w:numPr>
          <w:ilvl w:val="1"/>
          <w:numId w:val="1"/>
        </w:numPr>
        <w:rPr>
          <w:sz w:val="28"/>
          <w:szCs w:val="28"/>
        </w:rPr>
      </w:pPr>
      <w:r w:rsidRPr="00D03E7D">
        <w:rPr>
          <w:sz w:val="28"/>
          <w:szCs w:val="28"/>
        </w:rPr>
        <w:t>Any employee must fill out a “Request for Time Off” form for all Doctor</w:t>
      </w:r>
      <w:r w:rsidR="00645CEC" w:rsidRPr="00D03E7D">
        <w:rPr>
          <w:sz w:val="28"/>
          <w:szCs w:val="28"/>
        </w:rPr>
        <w:t>’s</w:t>
      </w:r>
      <w:r w:rsidRPr="00D03E7D">
        <w:rPr>
          <w:sz w:val="28"/>
          <w:szCs w:val="28"/>
        </w:rPr>
        <w:t xml:space="preserve"> Appointments</w:t>
      </w:r>
      <w:r w:rsidR="00645CEC" w:rsidRPr="00D03E7D">
        <w:rPr>
          <w:sz w:val="28"/>
          <w:szCs w:val="28"/>
        </w:rPr>
        <w:t>, Dentist Appointments, Chiropractor Appointments, etc</w:t>
      </w:r>
      <w:r w:rsidRPr="00D03E7D">
        <w:rPr>
          <w:sz w:val="28"/>
          <w:szCs w:val="28"/>
        </w:rPr>
        <w:t>. All appointments will be counted towards an employe</w:t>
      </w:r>
      <w:r w:rsidR="00B73A54" w:rsidRPr="00D03E7D">
        <w:rPr>
          <w:sz w:val="28"/>
          <w:szCs w:val="28"/>
        </w:rPr>
        <w:t xml:space="preserve">es allotted time off </w:t>
      </w:r>
      <w:r w:rsidR="00B73A54" w:rsidRPr="00BB10C4">
        <w:rPr>
          <w:b/>
          <w:bCs/>
          <w:sz w:val="28"/>
          <w:szCs w:val="28"/>
        </w:rPr>
        <w:t>unless</w:t>
      </w:r>
      <w:r w:rsidR="00B73A54" w:rsidRPr="00D03E7D">
        <w:rPr>
          <w:sz w:val="28"/>
          <w:szCs w:val="28"/>
        </w:rPr>
        <w:t xml:space="preserve"> the employee brings in a D</w:t>
      </w:r>
      <w:r w:rsidR="0057724F" w:rsidRPr="00D03E7D">
        <w:rPr>
          <w:sz w:val="28"/>
          <w:szCs w:val="28"/>
        </w:rPr>
        <w:t>octor’</w:t>
      </w:r>
      <w:r w:rsidR="00B73A54" w:rsidRPr="00D03E7D">
        <w:rPr>
          <w:sz w:val="28"/>
          <w:szCs w:val="28"/>
        </w:rPr>
        <w:t xml:space="preserve">s Excuse within </w:t>
      </w:r>
      <w:r w:rsidR="0057724F" w:rsidRPr="00D03E7D">
        <w:rPr>
          <w:sz w:val="28"/>
          <w:szCs w:val="28"/>
        </w:rPr>
        <w:t>48</w:t>
      </w:r>
      <w:r w:rsidR="00B73A54" w:rsidRPr="00D03E7D">
        <w:rPr>
          <w:sz w:val="28"/>
          <w:szCs w:val="28"/>
        </w:rPr>
        <w:t xml:space="preserve"> hours of the appointment date and time. </w:t>
      </w:r>
      <w:r w:rsidR="00350643" w:rsidRPr="00D03E7D">
        <w:rPr>
          <w:sz w:val="28"/>
          <w:szCs w:val="28"/>
        </w:rPr>
        <w:t xml:space="preserve">If the appointment falls on a Friday, the employee has until the end of the day on the following business day to submit the excuse. </w:t>
      </w:r>
      <w:r w:rsidR="004B046F" w:rsidRPr="00D03E7D">
        <w:rPr>
          <w:sz w:val="28"/>
          <w:szCs w:val="28"/>
        </w:rPr>
        <w:t>Please bring all</w:t>
      </w:r>
      <w:r w:rsidR="00E6061D" w:rsidRPr="00D03E7D">
        <w:rPr>
          <w:sz w:val="28"/>
          <w:szCs w:val="28"/>
        </w:rPr>
        <w:t xml:space="preserve"> Doctor’s Excuses into the office.</w:t>
      </w:r>
      <w:r w:rsidR="007F22C6" w:rsidRPr="00D03E7D">
        <w:rPr>
          <w:sz w:val="28"/>
          <w:szCs w:val="28"/>
        </w:rPr>
        <w:t xml:space="preserve"> If the employee fails to bring in a Doctor’s Excuse, this will be counted towards his or her</w:t>
      </w:r>
      <w:r w:rsidR="000B3A62">
        <w:rPr>
          <w:sz w:val="28"/>
          <w:szCs w:val="28"/>
        </w:rPr>
        <w:t xml:space="preserve"> 5 unpaid</w:t>
      </w:r>
      <w:r w:rsidR="007F22C6" w:rsidRPr="00D03E7D">
        <w:rPr>
          <w:sz w:val="28"/>
          <w:szCs w:val="28"/>
        </w:rPr>
        <w:t xml:space="preserve"> sick/personal days off. </w:t>
      </w:r>
      <w:r w:rsidR="00EF2742" w:rsidRPr="00D03E7D">
        <w:rPr>
          <w:sz w:val="28"/>
          <w:szCs w:val="28"/>
        </w:rPr>
        <w:t xml:space="preserve"> </w:t>
      </w:r>
      <w:r w:rsidR="00D03E7D" w:rsidRPr="00D03E7D">
        <w:rPr>
          <w:sz w:val="28"/>
          <w:szCs w:val="28"/>
        </w:rPr>
        <w:t xml:space="preserve">An employee </w:t>
      </w:r>
      <w:r w:rsidR="00482060">
        <w:rPr>
          <w:sz w:val="28"/>
          <w:szCs w:val="28"/>
        </w:rPr>
        <w:t>will be required to use</w:t>
      </w:r>
      <w:r w:rsidR="00D03E7D" w:rsidRPr="00D03E7D">
        <w:rPr>
          <w:sz w:val="28"/>
          <w:szCs w:val="28"/>
        </w:rPr>
        <w:t xml:space="preserve"> his or her accrued ETO/PTO, if available</w:t>
      </w:r>
      <w:r w:rsidR="00482060">
        <w:rPr>
          <w:sz w:val="28"/>
          <w:szCs w:val="28"/>
        </w:rPr>
        <w:t xml:space="preserve">, </w:t>
      </w:r>
      <w:r w:rsidR="00997A5D">
        <w:rPr>
          <w:sz w:val="28"/>
          <w:szCs w:val="28"/>
        </w:rPr>
        <w:t>if the employee has used their 5 unpaid sick/personal days and fails to bring in an excuse within the aforementioned time frame</w:t>
      </w:r>
      <w:r w:rsidR="00D03E7D">
        <w:rPr>
          <w:sz w:val="28"/>
          <w:szCs w:val="28"/>
        </w:rPr>
        <w:t>.</w:t>
      </w:r>
      <w:r w:rsidR="000D3704">
        <w:rPr>
          <w:sz w:val="28"/>
          <w:szCs w:val="28"/>
        </w:rPr>
        <w:t xml:space="preserve"> If the employee has used all 5 unpaid sick/personal days plus their accrued ETO/PTO, the employee </w:t>
      </w:r>
      <w:r w:rsidR="000D3704" w:rsidRPr="000D3704">
        <w:rPr>
          <w:sz w:val="28"/>
          <w:szCs w:val="28"/>
        </w:rPr>
        <w:t xml:space="preserve">automatically </w:t>
      </w:r>
      <w:r w:rsidR="00D4276C" w:rsidRPr="000D3704">
        <w:rPr>
          <w:sz w:val="28"/>
          <w:szCs w:val="28"/>
        </w:rPr>
        <w:t>forfeits</w:t>
      </w:r>
      <w:r w:rsidR="000D3704" w:rsidRPr="000D3704">
        <w:rPr>
          <w:sz w:val="28"/>
          <w:szCs w:val="28"/>
        </w:rPr>
        <w:t xml:space="preserve"> hours at their base rate of pay from their ETO/PTO bank or payout for all additional hours they are over.</w:t>
      </w:r>
    </w:p>
    <w:p w14:paraId="419E5EB1" w14:textId="77777777" w:rsidR="00D03E7D" w:rsidRPr="00D03E7D" w:rsidRDefault="00D03E7D" w:rsidP="00D03E7D">
      <w:pPr>
        <w:pStyle w:val="ListParagraph"/>
        <w:ind w:left="2160"/>
        <w:rPr>
          <w:i/>
          <w:iCs/>
          <w:sz w:val="28"/>
          <w:szCs w:val="28"/>
        </w:rPr>
      </w:pPr>
    </w:p>
    <w:p w14:paraId="1C59E248" w14:textId="76C6245C" w:rsidR="00892406" w:rsidRPr="007A1532" w:rsidRDefault="000936F3" w:rsidP="00892406">
      <w:pPr>
        <w:pStyle w:val="ListParagraph"/>
        <w:numPr>
          <w:ilvl w:val="0"/>
          <w:numId w:val="1"/>
        </w:numPr>
        <w:rPr>
          <w:sz w:val="28"/>
          <w:szCs w:val="28"/>
        </w:rPr>
      </w:pPr>
      <w:r w:rsidRPr="007A1532">
        <w:rPr>
          <w:sz w:val="28"/>
          <w:szCs w:val="28"/>
        </w:rPr>
        <w:t>Concerning Death in Family:</w:t>
      </w:r>
    </w:p>
    <w:p w14:paraId="39FCA56D" w14:textId="13D2E8C2" w:rsidR="00C87D92" w:rsidRPr="0005766E" w:rsidRDefault="0098096B" w:rsidP="00C87D92">
      <w:pPr>
        <w:pStyle w:val="ListParagraph"/>
        <w:numPr>
          <w:ilvl w:val="1"/>
          <w:numId w:val="1"/>
        </w:numPr>
        <w:rPr>
          <w:sz w:val="28"/>
          <w:szCs w:val="28"/>
        </w:rPr>
      </w:pPr>
      <w:r w:rsidRPr="0005766E">
        <w:rPr>
          <w:sz w:val="28"/>
          <w:szCs w:val="28"/>
        </w:rPr>
        <w:t>All</w:t>
      </w:r>
      <w:r w:rsidR="00E432E5" w:rsidRPr="0005766E">
        <w:rPr>
          <w:sz w:val="28"/>
          <w:szCs w:val="28"/>
        </w:rPr>
        <w:t xml:space="preserve"> days missed due to an employee attending a funeral will be excused.</w:t>
      </w:r>
      <w:r w:rsidR="006663FA" w:rsidRPr="0005766E">
        <w:rPr>
          <w:sz w:val="28"/>
          <w:szCs w:val="28"/>
        </w:rPr>
        <w:t xml:space="preserve"> </w:t>
      </w:r>
      <w:r w:rsidR="004E6917" w:rsidRPr="0005766E">
        <w:rPr>
          <w:sz w:val="28"/>
          <w:szCs w:val="28"/>
        </w:rPr>
        <w:t>The following Immediate/</w:t>
      </w:r>
      <w:r w:rsidR="00FE4BA3" w:rsidRPr="0005766E">
        <w:rPr>
          <w:sz w:val="28"/>
          <w:szCs w:val="28"/>
        </w:rPr>
        <w:t>Other</w:t>
      </w:r>
      <w:r w:rsidR="004E6917" w:rsidRPr="0005766E">
        <w:rPr>
          <w:sz w:val="28"/>
          <w:szCs w:val="28"/>
        </w:rPr>
        <w:t xml:space="preserve"> family members will</w:t>
      </w:r>
      <w:r w:rsidR="0028649D" w:rsidRPr="0005766E">
        <w:rPr>
          <w:sz w:val="28"/>
          <w:szCs w:val="28"/>
        </w:rPr>
        <w:t xml:space="preserve"> be an Excused day off</w:t>
      </w:r>
      <w:r w:rsidR="00DC7090" w:rsidRPr="0005766E">
        <w:rPr>
          <w:sz w:val="28"/>
          <w:szCs w:val="28"/>
        </w:rPr>
        <w:t xml:space="preserve"> and will result in </w:t>
      </w:r>
      <w:r w:rsidR="00B902DE" w:rsidRPr="0005766E">
        <w:rPr>
          <w:sz w:val="28"/>
          <w:szCs w:val="28"/>
        </w:rPr>
        <w:t>8 hours of pay at the em</w:t>
      </w:r>
      <w:r w:rsidR="001A3BE6" w:rsidRPr="0005766E">
        <w:rPr>
          <w:sz w:val="28"/>
          <w:szCs w:val="28"/>
        </w:rPr>
        <w:t>p</w:t>
      </w:r>
      <w:r w:rsidR="00B902DE" w:rsidRPr="0005766E">
        <w:rPr>
          <w:sz w:val="28"/>
          <w:szCs w:val="28"/>
        </w:rPr>
        <w:t>loyee’s base rate of pay</w:t>
      </w:r>
      <w:r w:rsidR="008D3346">
        <w:rPr>
          <w:sz w:val="28"/>
          <w:szCs w:val="28"/>
        </w:rPr>
        <w:t xml:space="preserve"> paid by NKE</w:t>
      </w:r>
      <w:r w:rsidR="00B902DE" w:rsidRPr="0005766E">
        <w:rPr>
          <w:sz w:val="28"/>
          <w:szCs w:val="28"/>
        </w:rPr>
        <w:t xml:space="preserve">. </w:t>
      </w:r>
      <w:r w:rsidR="005B001B" w:rsidRPr="0005766E">
        <w:rPr>
          <w:sz w:val="28"/>
          <w:szCs w:val="28"/>
        </w:rPr>
        <w:t xml:space="preserve"> </w:t>
      </w:r>
      <w:r w:rsidR="00DA6CFE" w:rsidRPr="0005766E">
        <w:rPr>
          <w:sz w:val="28"/>
          <w:szCs w:val="28"/>
        </w:rPr>
        <w:t>If the employee takes off for any family members not listed below, the day will still be excused, but a</w:t>
      </w:r>
      <w:r w:rsidR="009141BA">
        <w:rPr>
          <w:sz w:val="28"/>
          <w:szCs w:val="28"/>
        </w:rPr>
        <w:t>n employee can choose to use his or her accrued ETO/PTO</w:t>
      </w:r>
      <w:r w:rsidR="00D03E7D">
        <w:rPr>
          <w:sz w:val="28"/>
          <w:szCs w:val="28"/>
        </w:rPr>
        <w:t>, if available.</w:t>
      </w:r>
      <w:r w:rsidR="00DA6CFE" w:rsidRPr="0005766E">
        <w:rPr>
          <w:sz w:val="28"/>
          <w:szCs w:val="28"/>
        </w:rPr>
        <w:t xml:space="preserve"> </w:t>
      </w:r>
    </w:p>
    <w:p w14:paraId="16C3477E" w14:textId="0A239F56" w:rsidR="0028649D" w:rsidRPr="0005766E" w:rsidRDefault="0028649D" w:rsidP="0028649D">
      <w:pPr>
        <w:pStyle w:val="ListParagraph"/>
        <w:numPr>
          <w:ilvl w:val="2"/>
          <w:numId w:val="1"/>
        </w:numPr>
        <w:rPr>
          <w:sz w:val="28"/>
          <w:szCs w:val="28"/>
        </w:rPr>
      </w:pPr>
      <w:r w:rsidRPr="0005766E">
        <w:rPr>
          <w:sz w:val="28"/>
          <w:szCs w:val="28"/>
        </w:rPr>
        <w:t>Immediate Family Member: Employee’s</w:t>
      </w:r>
      <w:r w:rsidR="008E163A" w:rsidRPr="0005766E">
        <w:rPr>
          <w:sz w:val="28"/>
          <w:szCs w:val="28"/>
        </w:rPr>
        <w:t xml:space="preserve"> spouse, parents/step-parents, child/step-child, brother/step-</w:t>
      </w:r>
      <w:r w:rsidR="008E163A" w:rsidRPr="0005766E">
        <w:rPr>
          <w:sz w:val="28"/>
          <w:szCs w:val="28"/>
        </w:rPr>
        <w:lastRenderedPageBreak/>
        <w:t>brother</w:t>
      </w:r>
      <w:r w:rsidR="009015F8" w:rsidRPr="0005766E">
        <w:rPr>
          <w:sz w:val="28"/>
          <w:szCs w:val="28"/>
        </w:rPr>
        <w:t>, sister/step-sister, grandchild/step-grandchild</w:t>
      </w:r>
      <w:r w:rsidR="00D6757E" w:rsidRPr="0005766E">
        <w:rPr>
          <w:sz w:val="28"/>
          <w:szCs w:val="28"/>
        </w:rPr>
        <w:t>, brother</w:t>
      </w:r>
      <w:r w:rsidR="00DB394A" w:rsidRPr="0005766E">
        <w:rPr>
          <w:sz w:val="28"/>
          <w:szCs w:val="28"/>
        </w:rPr>
        <w:t>-in-law/sister-in-law, grandparent/step-grandparent</w:t>
      </w:r>
      <w:r w:rsidR="00D32611" w:rsidRPr="0005766E">
        <w:rPr>
          <w:sz w:val="28"/>
          <w:szCs w:val="28"/>
        </w:rPr>
        <w:t>, son-in-law/daughter-in-law</w:t>
      </w:r>
    </w:p>
    <w:p w14:paraId="2CA4E825" w14:textId="77777777" w:rsidR="00892406" w:rsidRPr="0005766E" w:rsidRDefault="00892406" w:rsidP="00892406">
      <w:pPr>
        <w:pStyle w:val="ListParagraph"/>
        <w:ind w:left="2880"/>
        <w:rPr>
          <w:sz w:val="28"/>
          <w:szCs w:val="28"/>
        </w:rPr>
      </w:pPr>
    </w:p>
    <w:p w14:paraId="2E090630" w14:textId="52084DBF" w:rsidR="000936F3" w:rsidRPr="0005766E" w:rsidRDefault="005B001B" w:rsidP="000936F3">
      <w:pPr>
        <w:pStyle w:val="ListParagraph"/>
        <w:numPr>
          <w:ilvl w:val="0"/>
          <w:numId w:val="1"/>
        </w:numPr>
        <w:rPr>
          <w:sz w:val="28"/>
          <w:szCs w:val="28"/>
        </w:rPr>
      </w:pPr>
      <w:r w:rsidRPr="0005766E">
        <w:rPr>
          <w:sz w:val="28"/>
          <w:szCs w:val="28"/>
        </w:rPr>
        <w:t>Concerning Jury Duty</w:t>
      </w:r>
      <w:r w:rsidR="00DA6CFE" w:rsidRPr="0005766E">
        <w:rPr>
          <w:sz w:val="28"/>
          <w:szCs w:val="28"/>
        </w:rPr>
        <w:t>/Court</w:t>
      </w:r>
      <w:r w:rsidRPr="0005766E">
        <w:rPr>
          <w:sz w:val="28"/>
          <w:szCs w:val="28"/>
        </w:rPr>
        <w:t>:</w:t>
      </w:r>
    </w:p>
    <w:p w14:paraId="043B9E57" w14:textId="1E3853B5" w:rsidR="008B6E6D" w:rsidRDefault="005B001B" w:rsidP="00AD5825">
      <w:pPr>
        <w:pStyle w:val="ListParagraph"/>
        <w:numPr>
          <w:ilvl w:val="1"/>
          <w:numId w:val="1"/>
        </w:numPr>
        <w:rPr>
          <w:sz w:val="28"/>
          <w:szCs w:val="28"/>
        </w:rPr>
      </w:pPr>
      <w:r w:rsidRPr="00AD5825">
        <w:rPr>
          <w:sz w:val="28"/>
          <w:szCs w:val="28"/>
        </w:rPr>
        <w:t xml:space="preserve">Any employee </w:t>
      </w:r>
      <w:r w:rsidR="00381295" w:rsidRPr="00AD5825">
        <w:rPr>
          <w:sz w:val="28"/>
          <w:szCs w:val="28"/>
        </w:rPr>
        <w:t>reporting for jury duty is an unpaid, excused day off</w:t>
      </w:r>
      <w:r w:rsidR="0099462C" w:rsidRPr="00AD5825">
        <w:rPr>
          <w:sz w:val="28"/>
          <w:szCs w:val="28"/>
        </w:rPr>
        <w:t xml:space="preserve"> unless the employee has enough ETO/PTO </w:t>
      </w:r>
      <w:r w:rsidR="009B6E1B" w:rsidRPr="00AD5825">
        <w:rPr>
          <w:sz w:val="28"/>
          <w:szCs w:val="28"/>
        </w:rPr>
        <w:t>accrued</w:t>
      </w:r>
      <w:r w:rsidR="0099462C" w:rsidRPr="00AD5825">
        <w:rPr>
          <w:sz w:val="28"/>
          <w:szCs w:val="28"/>
        </w:rPr>
        <w:t xml:space="preserve"> and wishes to use that for pay.</w:t>
      </w:r>
      <w:r w:rsidR="00B00717" w:rsidRPr="00AD5825">
        <w:rPr>
          <w:sz w:val="28"/>
          <w:szCs w:val="28"/>
        </w:rPr>
        <w:t xml:space="preserve"> </w:t>
      </w:r>
      <w:r w:rsidR="00DA6CFE" w:rsidRPr="00AD5825">
        <w:rPr>
          <w:sz w:val="28"/>
          <w:szCs w:val="28"/>
        </w:rPr>
        <w:t xml:space="preserve">If the employee is </w:t>
      </w:r>
      <w:r w:rsidR="00DA6CFE" w:rsidRPr="00AD5825">
        <w:rPr>
          <w:b/>
          <w:bCs/>
          <w:sz w:val="28"/>
          <w:szCs w:val="28"/>
        </w:rPr>
        <w:t>summoned</w:t>
      </w:r>
      <w:r w:rsidR="00DA6CFE" w:rsidRPr="00AD5825">
        <w:rPr>
          <w:sz w:val="28"/>
          <w:szCs w:val="28"/>
        </w:rPr>
        <w:t xml:space="preserve"> to court, this day will be excused. </w:t>
      </w:r>
      <w:r w:rsidR="00BC56AD" w:rsidRPr="00AD5825">
        <w:rPr>
          <w:sz w:val="28"/>
          <w:szCs w:val="28"/>
        </w:rPr>
        <w:t xml:space="preserve">If the employee </w:t>
      </w:r>
      <w:r w:rsidR="002645C7" w:rsidRPr="00AD5825">
        <w:rPr>
          <w:sz w:val="28"/>
          <w:szCs w:val="28"/>
        </w:rPr>
        <w:t>has enough ETO/PTO acc</w:t>
      </w:r>
      <w:r w:rsidR="009B6E1B" w:rsidRPr="00AD5825">
        <w:rPr>
          <w:sz w:val="28"/>
          <w:szCs w:val="28"/>
        </w:rPr>
        <w:t>ru</w:t>
      </w:r>
      <w:r w:rsidR="002645C7" w:rsidRPr="00AD5825">
        <w:rPr>
          <w:sz w:val="28"/>
          <w:szCs w:val="28"/>
        </w:rPr>
        <w:t xml:space="preserve">ed and wishes to use that for pay. </w:t>
      </w:r>
      <w:r w:rsidR="00DA6CFE" w:rsidRPr="00AD5825">
        <w:rPr>
          <w:sz w:val="28"/>
          <w:szCs w:val="28"/>
        </w:rPr>
        <w:t>If the employee goes to court for any other reason, this day is not excused</w:t>
      </w:r>
      <w:r w:rsidR="00A661AA" w:rsidRPr="00AD5825">
        <w:rPr>
          <w:sz w:val="28"/>
          <w:szCs w:val="28"/>
        </w:rPr>
        <w:t xml:space="preserve"> and </w:t>
      </w:r>
      <w:r w:rsidR="008328CF" w:rsidRPr="00AD5825">
        <w:rPr>
          <w:sz w:val="28"/>
          <w:szCs w:val="28"/>
        </w:rPr>
        <w:t>will be counted towards his or her 5 unpaid sick/personal days off.</w:t>
      </w:r>
      <w:r w:rsidR="00A661AA" w:rsidRPr="00AD5825">
        <w:rPr>
          <w:sz w:val="28"/>
          <w:szCs w:val="28"/>
        </w:rPr>
        <w:t xml:space="preserve"> If the employee has already used his or her allotted 5 unpaid sick/personal days, the employee will be required to use</w:t>
      </w:r>
      <w:r w:rsidR="00AD527C" w:rsidRPr="00AD5825">
        <w:rPr>
          <w:sz w:val="28"/>
          <w:szCs w:val="28"/>
        </w:rPr>
        <w:t xml:space="preserve"> their accrued ETO/PTO. If the employee does not have enough </w:t>
      </w:r>
      <w:r w:rsidR="00596506" w:rsidRPr="00AD5825">
        <w:rPr>
          <w:sz w:val="28"/>
          <w:szCs w:val="28"/>
        </w:rPr>
        <w:t>ETO/PTO time accrued, they will forfeit time</w:t>
      </w:r>
      <w:r w:rsidR="001C71A9" w:rsidRPr="00AD5825">
        <w:rPr>
          <w:sz w:val="28"/>
          <w:szCs w:val="28"/>
        </w:rPr>
        <w:t xml:space="preserve"> from their final payout</w:t>
      </w:r>
      <w:r w:rsidR="00165B1D" w:rsidRPr="00AD5825">
        <w:rPr>
          <w:sz w:val="28"/>
          <w:szCs w:val="28"/>
        </w:rPr>
        <w:t xml:space="preserve"> to cover the hours missed without having</w:t>
      </w:r>
      <w:r w:rsidR="00776AA2" w:rsidRPr="00AD5825">
        <w:rPr>
          <w:sz w:val="28"/>
          <w:szCs w:val="28"/>
        </w:rPr>
        <w:t xml:space="preserve"> the time available in their bank. If these hours result in going over and above the employees allotted time off, the employee will automatically forfeit 8 hours at their base rate of pay from their ETO/PTO bank or payout the following year. </w:t>
      </w:r>
      <w:r w:rsidR="000C3938" w:rsidRPr="00AD5825">
        <w:rPr>
          <w:sz w:val="28"/>
          <w:szCs w:val="28"/>
        </w:rPr>
        <w:t>ANY ETO/PTO that is used throughout the year for time off will be taken off of the final amount that is paid in November, if applicable.</w:t>
      </w:r>
    </w:p>
    <w:p w14:paraId="2ED3DD47" w14:textId="77777777" w:rsidR="00641896" w:rsidRDefault="00641896" w:rsidP="00641896">
      <w:pPr>
        <w:pStyle w:val="ListParagraph"/>
        <w:ind w:left="2160"/>
        <w:rPr>
          <w:sz w:val="28"/>
          <w:szCs w:val="28"/>
        </w:rPr>
      </w:pPr>
    </w:p>
    <w:p w14:paraId="6E0AB24C" w14:textId="4627563E" w:rsidR="00AD5825" w:rsidRPr="00AD5825" w:rsidRDefault="00AD5825" w:rsidP="00AD5825">
      <w:pPr>
        <w:rPr>
          <w:sz w:val="28"/>
          <w:szCs w:val="28"/>
        </w:rPr>
      </w:pPr>
      <w:r>
        <w:rPr>
          <w:sz w:val="28"/>
          <w:szCs w:val="28"/>
        </w:rPr>
        <w:t>*Please note that Nip Kelley Equipment Co., Inc. will continue to offer paid holidays for those employees who have worked for the company for at least one year. Those holidays include</w:t>
      </w:r>
      <w:r w:rsidR="002E18A2">
        <w:rPr>
          <w:sz w:val="28"/>
          <w:szCs w:val="28"/>
        </w:rPr>
        <w:t>: New Year’s Day, Memorial Day, 4</w:t>
      </w:r>
      <w:r w:rsidR="002E18A2" w:rsidRPr="002E18A2">
        <w:rPr>
          <w:sz w:val="28"/>
          <w:szCs w:val="28"/>
          <w:vertAlign w:val="superscript"/>
        </w:rPr>
        <w:t>th</w:t>
      </w:r>
      <w:r w:rsidR="002E18A2">
        <w:rPr>
          <w:sz w:val="28"/>
          <w:szCs w:val="28"/>
        </w:rPr>
        <w:t xml:space="preserve"> of July, Labor Day, </w:t>
      </w:r>
      <w:r w:rsidR="006C43BC">
        <w:rPr>
          <w:sz w:val="28"/>
          <w:szCs w:val="28"/>
        </w:rPr>
        <w:t xml:space="preserve">Thanksgiving, </w:t>
      </w:r>
      <w:r w:rsidR="002E18A2">
        <w:rPr>
          <w:sz w:val="28"/>
          <w:szCs w:val="28"/>
        </w:rPr>
        <w:t>&amp; Christmas Day</w:t>
      </w:r>
      <w:r w:rsidR="00370252">
        <w:rPr>
          <w:sz w:val="28"/>
          <w:szCs w:val="28"/>
        </w:rPr>
        <w:t xml:space="preserve">. If the holiday falls on a Saturday the Friday before will be considered the paid holiday. If the holiday falls on a Sunday, the Monday after will be considered the paid holiday. </w:t>
      </w:r>
    </w:p>
    <w:sectPr w:rsidR="00AD5825" w:rsidRPr="00AD582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BC12C" w14:textId="77777777" w:rsidR="00E500A8" w:rsidRDefault="00E500A8" w:rsidP="0053154C">
      <w:pPr>
        <w:spacing w:after="0" w:line="240" w:lineRule="auto"/>
      </w:pPr>
      <w:r>
        <w:separator/>
      </w:r>
    </w:p>
  </w:endnote>
  <w:endnote w:type="continuationSeparator" w:id="0">
    <w:p w14:paraId="31B37956" w14:textId="77777777" w:rsidR="00E500A8" w:rsidRDefault="00E500A8" w:rsidP="00531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619922"/>
      <w:docPartObj>
        <w:docPartGallery w:val="Page Numbers (Bottom of Page)"/>
        <w:docPartUnique/>
      </w:docPartObj>
    </w:sdtPr>
    <w:sdtEndPr>
      <w:rPr>
        <w:noProof/>
      </w:rPr>
    </w:sdtEndPr>
    <w:sdtContent>
      <w:p w14:paraId="7AB5893B" w14:textId="77777777" w:rsidR="00D4276C" w:rsidRDefault="00D4276C">
        <w:pPr>
          <w:pStyle w:val="Footer"/>
          <w:jc w:val="right"/>
        </w:pPr>
      </w:p>
      <w:p w14:paraId="009ABC4D" w14:textId="27C63A41" w:rsidR="00D4276C" w:rsidRDefault="00D427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552BB0" w14:textId="77777777" w:rsidR="00D4276C" w:rsidRDefault="00D42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0C403" w14:textId="77777777" w:rsidR="00E500A8" w:rsidRDefault="00E500A8" w:rsidP="0053154C">
      <w:pPr>
        <w:spacing w:after="0" w:line="240" w:lineRule="auto"/>
      </w:pPr>
      <w:r>
        <w:separator/>
      </w:r>
    </w:p>
  </w:footnote>
  <w:footnote w:type="continuationSeparator" w:id="0">
    <w:p w14:paraId="739842AE" w14:textId="77777777" w:rsidR="00E500A8" w:rsidRDefault="00E500A8" w:rsidP="00531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FC07" w14:textId="17533F02" w:rsidR="0053154C" w:rsidRDefault="009A6463">
    <w:pPr>
      <w:pStyle w:val="Header"/>
    </w:pPr>
    <w:r>
      <w:t>ETO/PTO/TIME OFF</w:t>
    </w:r>
    <w:r w:rsidR="0053154C">
      <w:t xml:space="preserve"> Policy 11/2023</w:t>
    </w:r>
  </w:p>
  <w:p w14:paraId="7A8C0767" w14:textId="77777777" w:rsidR="0053154C" w:rsidRDefault="00531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15EFD"/>
    <w:multiLevelType w:val="hybridMultilevel"/>
    <w:tmpl w:val="24C063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DFF2121"/>
    <w:multiLevelType w:val="hybridMultilevel"/>
    <w:tmpl w:val="5FCA3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94784622">
    <w:abstractNumId w:val="0"/>
  </w:num>
  <w:num w:numId="2" w16cid:durableId="948658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E6D"/>
    <w:rsid w:val="0005766E"/>
    <w:rsid w:val="00065018"/>
    <w:rsid w:val="00077ECC"/>
    <w:rsid w:val="00086796"/>
    <w:rsid w:val="00090DA7"/>
    <w:rsid w:val="00092AF0"/>
    <w:rsid w:val="000936F3"/>
    <w:rsid w:val="000B3A62"/>
    <w:rsid w:val="000B4A44"/>
    <w:rsid w:val="000B7101"/>
    <w:rsid w:val="000C3938"/>
    <w:rsid w:val="000D3704"/>
    <w:rsid w:val="00105EDD"/>
    <w:rsid w:val="00115299"/>
    <w:rsid w:val="00145E6A"/>
    <w:rsid w:val="00146406"/>
    <w:rsid w:val="00165B1D"/>
    <w:rsid w:val="00166F6F"/>
    <w:rsid w:val="001849C9"/>
    <w:rsid w:val="001A3BE6"/>
    <w:rsid w:val="001C0BD4"/>
    <w:rsid w:val="001C4102"/>
    <w:rsid w:val="001C71A9"/>
    <w:rsid w:val="001C7F5F"/>
    <w:rsid w:val="00202059"/>
    <w:rsid w:val="0021192B"/>
    <w:rsid w:val="0022410E"/>
    <w:rsid w:val="00225523"/>
    <w:rsid w:val="00237809"/>
    <w:rsid w:val="002645C7"/>
    <w:rsid w:val="0026600F"/>
    <w:rsid w:val="0028649D"/>
    <w:rsid w:val="002A26EB"/>
    <w:rsid w:val="002D79E5"/>
    <w:rsid w:val="002E18A2"/>
    <w:rsid w:val="002F3CE1"/>
    <w:rsid w:val="003100C2"/>
    <w:rsid w:val="003250D5"/>
    <w:rsid w:val="00331BF7"/>
    <w:rsid w:val="00342030"/>
    <w:rsid w:val="003505CB"/>
    <w:rsid w:val="00350643"/>
    <w:rsid w:val="00360DAB"/>
    <w:rsid w:val="00370252"/>
    <w:rsid w:val="003720F1"/>
    <w:rsid w:val="00381295"/>
    <w:rsid w:val="003861AD"/>
    <w:rsid w:val="003E75FB"/>
    <w:rsid w:val="003F4F2E"/>
    <w:rsid w:val="003F5287"/>
    <w:rsid w:val="004009D2"/>
    <w:rsid w:val="004654A4"/>
    <w:rsid w:val="004677A7"/>
    <w:rsid w:val="00482060"/>
    <w:rsid w:val="00483F57"/>
    <w:rsid w:val="00492C84"/>
    <w:rsid w:val="004B046F"/>
    <w:rsid w:val="004D2EBF"/>
    <w:rsid w:val="004E6917"/>
    <w:rsid w:val="004F70BF"/>
    <w:rsid w:val="00513A56"/>
    <w:rsid w:val="0053154C"/>
    <w:rsid w:val="0055474E"/>
    <w:rsid w:val="0057724F"/>
    <w:rsid w:val="005816BE"/>
    <w:rsid w:val="00596506"/>
    <w:rsid w:val="005B001B"/>
    <w:rsid w:val="005D15CB"/>
    <w:rsid w:val="005F3207"/>
    <w:rsid w:val="00604654"/>
    <w:rsid w:val="00641896"/>
    <w:rsid w:val="00642556"/>
    <w:rsid w:val="00645CEC"/>
    <w:rsid w:val="006663FA"/>
    <w:rsid w:val="006951EA"/>
    <w:rsid w:val="006C03DB"/>
    <w:rsid w:val="006C43BC"/>
    <w:rsid w:val="006F22FE"/>
    <w:rsid w:val="00716233"/>
    <w:rsid w:val="00755CAC"/>
    <w:rsid w:val="00766714"/>
    <w:rsid w:val="00772F9E"/>
    <w:rsid w:val="00776AA2"/>
    <w:rsid w:val="007A1532"/>
    <w:rsid w:val="007A380C"/>
    <w:rsid w:val="007F22C6"/>
    <w:rsid w:val="008328CF"/>
    <w:rsid w:val="0084016E"/>
    <w:rsid w:val="00886F52"/>
    <w:rsid w:val="00892406"/>
    <w:rsid w:val="008932A4"/>
    <w:rsid w:val="008B6E6D"/>
    <w:rsid w:val="008D3346"/>
    <w:rsid w:val="008E163A"/>
    <w:rsid w:val="008E19F6"/>
    <w:rsid w:val="008F2EA7"/>
    <w:rsid w:val="009015F8"/>
    <w:rsid w:val="00903DFC"/>
    <w:rsid w:val="00906726"/>
    <w:rsid w:val="00913262"/>
    <w:rsid w:val="009141BA"/>
    <w:rsid w:val="00947A5C"/>
    <w:rsid w:val="009573C1"/>
    <w:rsid w:val="0096479D"/>
    <w:rsid w:val="0098096B"/>
    <w:rsid w:val="00986EF8"/>
    <w:rsid w:val="0099462C"/>
    <w:rsid w:val="00997A5D"/>
    <w:rsid w:val="009A6463"/>
    <w:rsid w:val="009A651D"/>
    <w:rsid w:val="009A6F2D"/>
    <w:rsid w:val="009B6E1B"/>
    <w:rsid w:val="009C4F93"/>
    <w:rsid w:val="009D1411"/>
    <w:rsid w:val="009D3873"/>
    <w:rsid w:val="009E590D"/>
    <w:rsid w:val="009F11E8"/>
    <w:rsid w:val="009F4601"/>
    <w:rsid w:val="00A14DBD"/>
    <w:rsid w:val="00A244AB"/>
    <w:rsid w:val="00A440D1"/>
    <w:rsid w:val="00A449B0"/>
    <w:rsid w:val="00A661AA"/>
    <w:rsid w:val="00A97DDA"/>
    <w:rsid w:val="00AC3E6F"/>
    <w:rsid w:val="00AD286F"/>
    <w:rsid w:val="00AD397E"/>
    <w:rsid w:val="00AD527C"/>
    <w:rsid w:val="00AD5825"/>
    <w:rsid w:val="00AD5AF7"/>
    <w:rsid w:val="00AD7945"/>
    <w:rsid w:val="00AF4144"/>
    <w:rsid w:val="00B00717"/>
    <w:rsid w:val="00B01368"/>
    <w:rsid w:val="00B04DB1"/>
    <w:rsid w:val="00B20776"/>
    <w:rsid w:val="00B73A54"/>
    <w:rsid w:val="00B902DE"/>
    <w:rsid w:val="00B94C5D"/>
    <w:rsid w:val="00B96E28"/>
    <w:rsid w:val="00BB10C4"/>
    <w:rsid w:val="00BB5D1A"/>
    <w:rsid w:val="00BC56AD"/>
    <w:rsid w:val="00BD3A06"/>
    <w:rsid w:val="00BE4606"/>
    <w:rsid w:val="00BE52EC"/>
    <w:rsid w:val="00BF76AE"/>
    <w:rsid w:val="00C02C05"/>
    <w:rsid w:val="00C101E6"/>
    <w:rsid w:val="00C14474"/>
    <w:rsid w:val="00C32C8A"/>
    <w:rsid w:val="00C54E03"/>
    <w:rsid w:val="00C67F65"/>
    <w:rsid w:val="00C72195"/>
    <w:rsid w:val="00C75585"/>
    <w:rsid w:val="00C76F9E"/>
    <w:rsid w:val="00C7767C"/>
    <w:rsid w:val="00C87D92"/>
    <w:rsid w:val="00CA7B7B"/>
    <w:rsid w:val="00CC7178"/>
    <w:rsid w:val="00CD674F"/>
    <w:rsid w:val="00CF0303"/>
    <w:rsid w:val="00D03E7D"/>
    <w:rsid w:val="00D15A8B"/>
    <w:rsid w:val="00D260A7"/>
    <w:rsid w:val="00D32611"/>
    <w:rsid w:val="00D4276C"/>
    <w:rsid w:val="00D6757E"/>
    <w:rsid w:val="00D91342"/>
    <w:rsid w:val="00D936CB"/>
    <w:rsid w:val="00DA42FF"/>
    <w:rsid w:val="00DA6CFE"/>
    <w:rsid w:val="00DB0931"/>
    <w:rsid w:val="00DB394A"/>
    <w:rsid w:val="00DC3BA7"/>
    <w:rsid w:val="00DC7090"/>
    <w:rsid w:val="00DE32AD"/>
    <w:rsid w:val="00E432E5"/>
    <w:rsid w:val="00E500A8"/>
    <w:rsid w:val="00E6061D"/>
    <w:rsid w:val="00E75191"/>
    <w:rsid w:val="00EA6E27"/>
    <w:rsid w:val="00EB15C6"/>
    <w:rsid w:val="00EE3D36"/>
    <w:rsid w:val="00EF2742"/>
    <w:rsid w:val="00F04AE7"/>
    <w:rsid w:val="00F21B40"/>
    <w:rsid w:val="00F21CA4"/>
    <w:rsid w:val="00F32769"/>
    <w:rsid w:val="00F435E5"/>
    <w:rsid w:val="00F71391"/>
    <w:rsid w:val="00F77C12"/>
    <w:rsid w:val="00FA126C"/>
    <w:rsid w:val="00FC4152"/>
    <w:rsid w:val="00FC55B5"/>
    <w:rsid w:val="00FE4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5165C"/>
  <w15:chartTrackingRefBased/>
  <w15:docId w15:val="{E67AB017-7258-46DB-8864-6042C28C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6F3"/>
    <w:pPr>
      <w:ind w:left="720"/>
      <w:contextualSpacing/>
    </w:pPr>
  </w:style>
  <w:style w:type="paragraph" w:styleId="Header">
    <w:name w:val="header"/>
    <w:basedOn w:val="Normal"/>
    <w:link w:val="HeaderChar"/>
    <w:uiPriority w:val="99"/>
    <w:unhideWhenUsed/>
    <w:rsid w:val="00531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54C"/>
  </w:style>
  <w:style w:type="paragraph" w:styleId="Footer">
    <w:name w:val="footer"/>
    <w:basedOn w:val="Normal"/>
    <w:link w:val="FooterChar"/>
    <w:uiPriority w:val="99"/>
    <w:unhideWhenUsed/>
    <w:rsid w:val="00531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E1FDD-B672-43C6-80DC-C7D028CE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hnson</dc:creator>
  <cp:keywords/>
  <dc:description/>
  <cp:lastModifiedBy>Emily Johnson</cp:lastModifiedBy>
  <cp:revision>189</cp:revision>
  <cp:lastPrinted>2023-11-06T20:07:00Z</cp:lastPrinted>
  <dcterms:created xsi:type="dcterms:W3CDTF">2023-08-18T13:29:00Z</dcterms:created>
  <dcterms:modified xsi:type="dcterms:W3CDTF">2023-11-10T21:49:00Z</dcterms:modified>
</cp:coreProperties>
</file>